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C437AB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л</w:t>
      </w:r>
      <w:r w:rsidR="002E20DE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C437A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C437A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437A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437A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437A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437A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437A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437A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851B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8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C129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851B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851B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54C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8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B7" w:rsidRDefault="00B57FB7" w:rsidP="006B63F9">
      <w:pPr>
        <w:spacing w:after="0" w:line="240" w:lineRule="auto"/>
      </w:pPr>
      <w:r>
        <w:separator/>
      </w:r>
    </w:p>
  </w:endnote>
  <w:endnote w:type="continuationSeparator" w:id="0">
    <w:p w:rsidR="00B57FB7" w:rsidRDefault="00B57FB7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B7" w:rsidRDefault="00B57FB7" w:rsidP="006B63F9">
      <w:pPr>
        <w:spacing w:after="0" w:line="240" w:lineRule="auto"/>
      </w:pPr>
      <w:r>
        <w:separator/>
      </w:r>
    </w:p>
  </w:footnote>
  <w:footnote w:type="continuationSeparator" w:id="0">
    <w:p w:rsidR="00B57FB7" w:rsidRDefault="00B57FB7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8225F8" w:rsidRDefault="007B6DA1">
        <w:pPr>
          <w:pStyle w:val="a3"/>
          <w:jc w:val="center"/>
        </w:pPr>
        <w:fldSimple w:instr="PAGE   \* MERGEFORMAT">
          <w:r w:rsidR="00730E53">
            <w:rPr>
              <w:noProof/>
            </w:rPr>
            <w:t>3</w:t>
          </w:r>
        </w:fldSimple>
      </w:p>
    </w:sdtContent>
  </w:sdt>
  <w:p w:rsidR="008225F8" w:rsidRDefault="00822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916"/>
    <w:rsid w:val="00044D4F"/>
    <w:rsid w:val="00046FCC"/>
    <w:rsid w:val="000502B1"/>
    <w:rsid w:val="0005309F"/>
    <w:rsid w:val="00060612"/>
    <w:rsid w:val="0006470A"/>
    <w:rsid w:val="00066109"/>
    <w:rsid w:val="0008585C"/>
    <w:rsid w:val="00092FA6"/>
    <w:rsid w:val="000A37B5"/>
    <w:rsid w:val="000A53E6"/>
    <w:rsid w:val="000B0DD4"/>
    <w:rsid w:val="000C48AE"/>
    <w:rsid w:val="000D047F"/>
    <w:rsid w:val="000E0D22"/>
    <w:rsid w:val="000E7075"/>
    <w:rsid w:val="000E7285"/>
    <w:rsid w:val="00103547"/>
    <w:rsid w:val="00103A29"/>
    <w:rsid w:val="00110216"/>
    <w:rsid w:val="00110294"/>
    <w:rsid w:val="00111F12"/>
    <w:rsid w:val="001137B0"/>
    <w:rsid w:val="00124455"/>
    <w:rsid w:val="00125F97"/>
    <w:rsid w:val="00142CA8"/>
    <w:rsid w:val="00142D3F"/>
    <w:rsid w:val="00144B5B"/>
    <w:rsid w:val="00152BF3"/>
    <w:rsid w:val="00155C74"/>
    <w:rsid w:val="00172330"/>
    <w:rsid w:val="00177AE0"/>
    <w:rsid w:val="00182225"/>
    <w:rsid w:val="00190088"/>
    <w:rsid w:val="001B0729"/>
    <w:rsid w:val="001B1DD7"/>
    <w:rsid w:val="001B78C8"/>
    <w:rsid w:val="001C1291"/>
    <w:rsid w:val="001D0317"/>
    <w:rsid w:val="001E2826"/>
    <w:rsid w:val="001E3A71"/>
    <w:rsid w:val="001E6429"/>
    <w:rsid w:val="001F3D77"/>
    <w:rsid w:val="001F485D"/>
    <w:rsid w:val="00210932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208"/>
    <w:rsid w:val="00242A75"/>
    <w:rsid w:val="002439EA"/>
    <w:rsid w:val="002444BB"/>
    <w:rsid w:val="00246632"/>
    <w:rsid w:val="00254CB4"/>
    <w:rsid w:val="00254D6A"/>
    <w:rsid w:val="00256D54"/>
    <w:rsid w:val="00257393"/>
    <w:rsid w:val="0026393F"/>
    <w:rsid w:val="00265B3E"/>
    <w:rsid w:val="00272F5E"/>
    <w:rsid w:val="00283C27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B17"/>
    <w:rsid w:val="002C3EE9"/>
    <w:rsid w:val="002C59BE"/>
    <w:rsid w:val="002D173E"/>
    <w:rsid w:val="002D6BF7"/>
    <w:rsid w:val="002E20DE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13F85"/>
    <w:rsid w:val="0032423C"/>
    <w:rsid w:val="003303E6"/>
    <w:rsid w:val="003373EF"/>
    <w:rsid w:val="0033782B"/>
    <w:rsid w:val="00347AB6"/>
    <w:rsid w:val="00366B25"/>
    <w:rsid w:val="003750F7"/>
    <w:rsid w:val="0038778A"/>
    <w:rsid w:val="00393D18"/>
    <w:rsid w:val="00397FB9"/>
    <w:rsid w:val="003A2295"/>
    <w:rsid w:val="003A41B6"/>
    <w:rsid w:val="003B3856"/>
    <w:rsid w:val="003B62C3"/>
    <w:rsid w:val="003C26E0"/>
    <w:rsid w:val="003C3592"/>
    <w:rsid w:val="003C6736"/>
    <w:rsid w:val="003D215B"/>
    <w:rsid w:val="003D5030"/>
    <w:rsid w:val="003E2738"/>
    <w:rsid w:val="003E27F7"/>
    <w:rsid w:val="0040613D"/>
    <w:rsid w:val="00413E83"/>
    <w:rsid w:val="004223C7"/>
    <w:rsid w:val="004228FE"/>
    <w:rsid w:val="00425FDC"/>
    <w:rsid w:val="0042779A"/>
    <w:rsid w:val="0043362D"/>
    <w:rsid w:val="0043649F"/>
    <w:rsid w:val="004366B1"/>
    <w:rsid w:val="00452DB5"/>
    <w:rsid w:val="004577EC"/>
    <w:rsid w:val="00464BC5"/>
    <w:rsid w:val="00465488"/>
    <w:rsid w:val="00466082"/>
    <w:rsid w:val="00472800"/>
    <w:rsid w:val="004729A3"/>
    <w:rsid w:val="00473636"/>
    <w:rsid w:val="004750FC"/>
    <w:rsid w:val="0049109E"/>
    <w:rsid w:val="0049110F"/>
    <w:rsid w:val="00492AFC"/>
    <w:rsid w:val="00492F59"/>
    <w:rsid w:val="00494345"/>
    <w:rsid w:val="00494B91"/>
    <w:rsid w:val="004A3A89"/>
    <w:rsid w:val="004A3E38"/>
    <w:rsid w:val="004A6857"/>
    <w:rsid w:val="004B1870"/>
    <w:rsid w:val="004B40B8"/>
    <w:rsid w:val="004C0AF1"/>
    <w:rsid w:val="004C2AD0"/>
    <w:rsid w:val="004D3AB2"/>
    <w:rsid w:val="004D5DDA"/>
    <w:rsid w:val="004E1F73"/>
    <w:rsid w:val="004E306C"/>
    <w:rsid w:val="004E4EC2"/>
    <w:rsid w:val="004E7B2D"/>
    <w:rsid w:val="00511B2C"/>
    <w:rsid w:val="0051265A"/>
    <w:rsid w:val="005149AB"/>
    <w:rsid w:val="00517679"/>
    <w:rsid w:val="00534729"/>
    <w:rsid w:val="00542360"/>
    <w:rsid w:val="0055550C"/>
    <w:rsid w:val="0056028F"/>
    <w:rsid w:val="005707EE"/>
    <w:rsid w:val="00571F1A"/>
    <w:rsid w:val="005761D0"/>
    <w:rsid w:val="00582463"/>
    <w:rsid w:val="00590A5E"/>
    <w:rsid w:val="0059401F"/>
    <w:rsid w:val="005B63EE"/>
    <w:rsid w:val="005B65A8"/>
    <w:rsid w:val="005B65FA"/>
    <w:rsid w:val="005B69AF"/>
    <w:rsid w:val="005C4D7D"/>
    <w:rsid w:val="005C63B5"/>
    <w:rsid w:val="005D572D"/>
    <w:rsid w:val="005D69CB"/>
    <w:rsid w:val="005F04BF"/>
    <w:rsid w:val="005F093E"/>
    <w:rsid w:val="005F1DC4"/>
    <w:rsid w:val="005F2204"/>
    <w:rsid w:val="005F5751"/>
    <w:rsid w:val="005F5AB0"/>
    <w:rsid w:val="005F6F66"/>
    <w:rsid w:val="00611EE9"/>
    <w:rsid w:val="006152CF"/>
    <w:rsid w:val="00620B28"/>
    <w:rsid w:val="00622DB6"/>
    <w:rsid w:val="00624A60"/>
    <w:rsid w:val="006259A2"/>
    <w:rsid w:val="00625C2F"/>
    <w:rsid w:val="00630951"/>
    <w:rsid w:val="006313E3"/>
    <w:rsid w:val="00642617"/>
    <w:rsid w:val="0066030D"/>
    <w:rsid w:val="0067069E"/>
    <w:rsid w:val="006728A1"/>
    <w:rsid w:val="006917FA"/>
    <w:rsid w:val="00691A45"/>
    <w:rsid w:val="00692356"/>
    <w:rsid w:val="00693BF8"/>
    <w:rsid w:val="006A21A5"/>
    <w:rsid w:val="006A2FDB"/>
    <w:rsid w:val="006A436D"/>
    <w:rsid w:val="006A43A9"/>
    <w:rsid w:val="006A460F"/>
    <w:rsid w:val="006B59B4"/>
    <w:rsid w:val="006B63F9"/>
    <w:rsid w:val="006C0791"/>
    <w:rsid w:val="006C1390"/>
    <w:rsid w:val="006C39B0"/>
    <w:rsid w:val="006C5877"/>
    <w:rsid w:val="006C6CE1"/>
    <w:rsid w:val="006C6E6E"/>
    <w:rsid w:val="006C755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26131"/>
    <w:rsid w:val="007275BA"/>
    <w:rsid w:val="00730E53"/>
    <w:rsid w:val="00730EE3"/>
    <w:rsid w:val="007312AE"/>
    <w:rsid w:val="00731646"/>
    <w:rsid w:val="007368F7"/>
    <w:rsid w:val="00744C6C"/>
    <w:rsid w:val="0074659E"/>
    <w:rsid w:val="00753715"/>
    <w:rsid w:val="007615B9"/>
    <w:rsid w:val="00763D57"/>
    <w:rsid w:val="00771E2F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0ED0"/>
    <w:rsid w:val="007B2C31"/>
    <w:rsid w:val="007B5F6F"/>
    <w:rsid w:val="007B6D5A"/>
    <w:rsid w:val="007B6DA1"/>
    <w:rsid w:val="007C53AF"/>
    <w:rsid w:val="007E189E"/>
    <w:rsid w:val="007E6162"/>
    <w:rsid w:val="007E6993"/>
    <w:rsid w:val="007F0A2B"/>
    <w:rsid w:val="00802F63"/>
    <w:rsid w:val="00804C92"/>
    <w:rsid w:val="008070B5"/>
    <w:rsid w:val="00814B2F"/>
    <w:rsid w:val="008225F8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4853"/>
    <w:rsid w:val="008854C3"/>
    <w:rsid w:val="00887885"/>
    <w:rsid w:val="00893A19"/>
    <w:rsid w:val="008A3228"/>
    <w:rsid w:val="008C1753"/>
    <w:rsid w:val="008C2180"/>
    <w:rsid w:val="008C6096"/>
    <w:rsid w:val="008D1C49"/>
    <w:rsid w:val="008D67D6"/>
    <w:rsid w:val="008E3576"/>
    <w:rsid w:val="00904189"/>
    <w:rsid w:val="009052F2"/>
    <w:rsid w:val="009055E3"/>
    <w:rsid w:val="009144BB"/>
    <w:rsid w:val="0091656B"/>
    <w:rsid w:val="009240BF"/>
    <w:rsid w:val="00926D14"/>
    <w:rsid w:val="009318E3"/>
    <w:rsid w:val="00952793"/>
    <w:rsid w:val="00953B0A"/>
    <w:rsid w:val="00954106"/>
    <w:rsid w:val="009557AB"/>
    <w:rsid w:val="00960027"/>
    <w:rsid w:val="009623F5"/>
    <w:rsid w:val="009755F7"/>
    <w:rsid w:val="009757CA"/>
    <w:rsid w:val="00982A66"/>
    <w:rsid w:val="009A33ED"/>
    <w:rsid w:val="009A3611"/>
    <w:rsid w:val="009B27EB"/>
    <w:rsid w:val="009B6D56"/>
    <w:rsid w:val="009B76F3"/>
    <w:rsid w:val="009C4F19"/>
    <w:rsid w:val="009D48D1"/>
    <w:rsid w:val="009D5436"/>
    <w:rsid w:val="009D5FA1"/>
    <w:rsid w:val="009E0CC8"/>
    <w:rsid w:val="009E6D0A"/>
    <w:rsid w:val="009F5E39"/>
    <w:rsid w:val="009F7964"/>
    <w:rsid w:val="00A01201"/>
    <w:rsid w:val="00A02546"/>
    <w:rsid w:val="00A0427D"/>
    <w:rsid w:val="00A13FA1"/>
    <w:rsid w:val="00A14E07"/>
    <w:rsid w:val="00A165FD"/>
    <w:rsid w:val="00A21CC0"/>
    <w:rsid w:val="00A226DC"/>
    <w:rsid w:val="00A27E67"/>
    <w:rsid w:val="00A35A74"/>
    <w:rsid w:val="00A40E11"/>
    <w:rsid w:val="00A432C9"/>
    <w:rsid w:val="00A46513"/>
    <w:rsid w:val="00A5525A"/>
    <w:rsid w:val="00A70329"/>
    <w:rsid w:val="00A8332D"/>
    <w:rsid w:val="00A84883"/>
    <w:rsid w:val="00A95BF9"/>
    <w:rsid w:val="00A96EB5"/>
    <w:rsid w:val="00AA3EE9"/>
    <w:rsid w:val="00AB1469"/>
    <w:rsid w:val="00AB1786"/>
    <w:rsid w:val="00AB41AB"/>
    <w:rsid w:val="00AB5359"/>
    <w:rsid w:val="00AB7580"/>
    <w:rsid w:val="00AC2036"/>
    <w:rsid w:val="00AC2144"/>
    <w:rsid w:val="00AC31A1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09F"/>
    <w:rsid w:val="00B04A67"/>
    <w:rsid w:val="00B04B30"/>
    <w:rsid w:val="00B06EDF"/>
    <w:rsid w:val="00B076B2"/>
    <w:rsid w:val="00B20092"/>
    <w:rsid w:val="00B21016"/>
    <w:rsid w:val="00B219F9"/>
    <w:rsid w:val="00B35913"/>
    <w:rsid w:val="00B4487B"/>
    <w:rsid w:val="00B44A5B"/>
    <w:rsid w:val="00B54C60"/>
    <w:rsid w:val="00B5501C"/>
    <w:rsid w:val="00B55131"/>
    <w:rsid w:val="00B57FB7"/>
    <w:rsid w:val="00B63620"/>
    <w:rsid w:val="00B67E2B"/>
    <w:rsid w:val="00B73837"/>
    <w:rsid w:val="00B76516"/>
    <w:rsid w:val="00B7721F"/>
    <w:rsid w:val="00B809D0"/>
    <w:rsid w:val="00B82348"/>
    <w:rsid w:val="00B9062A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2228F"/>
    <w:rsid w:val="00C25EFE"/>
    <w:rsid w:val="00C270DD"/>
    <w:rsid w:val="00C302BF"/>
    <w:rsid w:val="00C4024D"/>
    <w:rsid w:val="00C437AB"/>
    <w:rsid w:val="00C46FBE"/>
    <w:rsid w:val="00C51C4C"/>
    <w:rsid w:val="00C52CA7"/>
    <w:rsid w:val="00C52EF1"/>
    <w:rsid w:val="00C556DD"/>
    <w:rsid w:val="00C56F04"/>
    <w:rsid w:val="00C63CA4"/>
    <w:rsid w:val="00C70931"/>
    <w:rsid w:val="00C72CE6"/>
    <w:rsid w:val="00C742E9"/>
    <w:rsid w:val="00C74D77"/>
    <w:rsid w:val="00C77555"/>
    <w:rsid w:val="00C813E7"/>
    <w:rsid w:val="00C851B8"/>
    <w:rsid w:val="00C94285"/>
    <w:rsid w:val="00CA251A"/>
    <w:rsid w:val="00CA28F9"/>
    <w:rsid w:val="00CA6CE2"/>
    <w:rsid w:val="00CB1BE5"/>
    <w:rsid w:val="00CB55AD"/>
    <w:rsid w:val="00CB77DF"/>
    <w:rsid w:val="00CD0AAF"/>
    <w:rsid w:val="00CF396A"/>
    <w:rsid w:val="00CF3B70"/>
    <w:rsid w:val="00D13AFE"/>
    <w:rsid w:val="00D264A5"/>
    <w:rsid w:val="00D4153F"/>
    <w:rsid w:val="00D4289E"/>
    <w:rsid w:val="00D45E9A"/>
    <w:rsid w:val="00D472AA"/>
    <w:rsid w:val="00D530B6"/>
    <w:rsid w:val="00D63F2F"/>
    <w:rsid w:val="00D76633"/>
    <w:rsid w:val="00D7781B"/>
    <w:rsid w:val="00D801CD"/>
    <w:rsid w:val="00D81C8B"/>
    <w:rsid w:val="00D9017F"/>
    <w:rsid w:val="00DA7D21"/>
    <w:rsid w:val="00DB78DB"/>
    <w:rsid w:val="00DC1EEB"/>
    <w:rsid w:val="00DD03FE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1624D"/>
    <w:rsid w:val="00E24FEF"/>
    <w:rsid w:val="00E34938"/>
    <w:rsid w:val="00E446F0"/>
    <w:rsid w:val="00E46C41"/>
    <w:rsid w:val="00E517CE"/>
    <w:rsid w:val="00E54F28"/>
    <w:rsid w:val="00E62771"/>
    <w:rsid w:val="00E62D7F"/>
    <w:rsid w:val="00E669F8"/>
    <w:rsid w:val="00E80676"/>
    <w:rsid w:val="00E84DD2"/>
    <w:rsid w:val="00E86E6E"/>
    <w:rsid w:val="00E912A5"/>
    <w:rsid w:val="00E9520A"/>
    <w:rsid w:val="00EA696C"/>
    <w:rsid w:val="00EA7E74"/>
    <w:rsid w:val="00EB76B0"/>
    <w:rsid w:val="00ED0FFD"/>
    <w:rsid w:val="00EE0900"/>
    <w:rsid w:val="00EE0EDA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10B3"/>
    <w:rsid w:val="00F63CD0"/>
    <w:rsid w:val="00F7234E"/>
    <w:rsid w:val="00F7306F"/>
    <w:rsid w:val="00F83DFD"/>
    <w:rsid w:val="00F905DC"/>
    <w:rsid w:val="00F90EBD"/>
    <w:rsid w:val="00F92BE5"/>
    <w:rsid w:val="00F97334"/>
    <w:rsid w:val="00F97E1E"/>
    <w:rsid w:val="00FA011A"/>
    <w:rsid w:val="00FC0A6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739-E2F5-4D54-8EAB-9B5E461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79</cp:revision>
  <cp:lastPrinted>2023-05-31T09:31:00Z</cp:lastPrinted>
  <dcterms:created xsi:type="dcterms:W3CDTF">2021-11-25T08:08:00Z</dcterms:created>
  <dcterms:modified xsi:type="dcterms:W3CDTF">2023-08-03T06:44:00Z</dcterms:modified>
</cp:coreProperties>
</file>